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河北医学院革委会医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革委会医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16.html</w:t>
      </w:r>
    </w:p>
    <w:p>
      <w:r>
        <w:t>更多相关图书推荐：https://www.jiaokey.com</w:t>
      </w:r>
    </w:p>
    <w:p>
      <w:r>
        <w:t>河北医学院革委会医教部编 其他作品：https://www.jiaokey.com/tag/河北医学院革委会医教部编.html</w:t>
      </w:r>
    </w:p>
    <w:p>
      <w:r>
        <w:t>河北医学院 出版图书：https://www.jiaokey.com/tag/河北医学院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